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286" w:rsidRPr="00525B77" w:rsidRDefault="008F77E9" w:rsidP="008F77E9">
      <w:pPr>
        <w:shd w:val="clear" w:color="auto" w:fill="D9D9D9" w:themeFill="background1" w:themeFillShade="D9"/>
        <w:jc w:val="center"/>
        <w:rPr>
          <w:b/>
          <w:sz w:val="26"/>
          <w:szCs w:val="26"/>
        </w:rPr>
      </w:pPr>
      <w:r w:rsidRPr="00525B77">
        <w:rPr>
          <w:b/>
          <w:sz w:val="26"/>
          <w:szCs w:val="26"/>
        </w:rPr>
        <w:t>Recreational Opportunities</w:t>
      </w:r>
    </w:p>
    <w:p w:rsidR="008F77E9" w:rsidRPr="008F77E9" w:rsidRDefault="008F77E9" w:rsidP="008F77E9">
      <w:pPr>
        <w:pStyle w:val="NoSpacing"/>
        <w:rPr>
          <w:b/>
        </w:rPr>
      </w:pPr>
      <w:r w:rsidRPr="008F77E9">
        <w:rPr>
          <w:b/>
        </w:rPr>
        <w:t>YMCA</w:t>
      </w:r>
    </w:p>
    <w:p w:rsidR="008F77E9" w:rsidRDefault="008F77E9" w:rsidP="008F77E9">
      <w:pPr>
        <w:pStyle w:val="NoSpacing"/>
      </w:pPr>
      <w:r>
        <w:t>Location – various</w:t>
      </w:r>
    </w:p>
    <w:p w:rsidR="008F77E9" w:rsidRDefault="008F77E9" w:rsidP="008F77E9">
      <w:pPr>
        <w:pStyle w:val="NoSpacing"/>
      </w:pPr>
      <w:r>
        <w:t xml:space="preserve">Contact – </w:t>
      </w:r>
      <w:hyperlink r:id="rId6" w:history="1">
        <w:r w:rsidRPr="004B3BC9">
          <w:rPr>
            <w:rStyle w:val="Hyperlink"/>
          </w:rPr>
          <w:t>www.ymcahbb.ca</w:t>
        </w:r>
      </w:hyperlink>
    </w:p>
    <w:p w:rsidR="008F77E9" w:rsidRDefault="008F77E9" w:rsidP="008F77E9">
      <w:pPr>
        <w:pStyle w:val="NoSpacing"/>
      </w:pPr>
      <w:r>
        <w:t xml:space="preserve">Age restrictions: 12 + </w:t>
      </w:r>
    </w:p>
    <w:p w:rsidR="008F77E9" w:rsidRDefault="008F77E9" w:rsidP="008F77E9">
      <w:pPr>
        <w:pStyle w:val="NoSpacing"/>
      </w:pPr>
      <w:r>
        <w:t>See link for application &amp; further details</w:t>
      </w:r>
    </w:p>
    <w:p w:rsidR="008F77E9" w:rsidRDefault="008F77E9" w:rsidP="008F77E9">
      <w:pPr>
        <w:pStyle w:val="NoSpacing"/>
      </w:pPr>
    </w:p>
    <w:p w:rsidR="00525B77" w:rsidRDefault="00525B77" w:rsidP="008F77E9">
      <w:pPr>
        <w:pStyle w:val="NoSpacing"/>
      </w:pPr>
    </w:p>
    <w:p w:rsidR="008F77E9" w:rsidRPr="0080692A" w:rsidRDefault="008E48D0" w:rsidP="008F77E9">
      <w:pPr>
        <w:pStyle w:val="NoSpacing"/>
        <w:rPr>
          <w:b/>
        </w:rPr>
      </w:pPr>
      <w:r w:rsidRPr="0080692A">
        <w:rPr>
          <w:b/>
        </w:rPr>
        <w:t>City of Hamilton</w:t>
      </w:r>
    </w:p>
    <w:p w:rsidR="008E48D0" w:rsidRDefault="008E48D0" w:rsidP="008F77E9">
      <w:pPr>
        <w:pStyle w:val="NoSpacing"/>
      </w:pPr>
      <w:r>
        <w:t>Location - various</w:t>
      </w:r>
    </w:p>
    <w:p w:rsidR="008E48D0" w:rsidRDefault="008E48D0" w:rsidP="008F77E9">
      <w:pPr>
        <w:pStyle w:val="NoSpacing"/>
      </w:pPr>
      <w:r>
        <w:t xml:space="preserve">Contact - </w:t>
      </w:r>
      <w:hyperlink r:id="rId7" w:history="1">
        <w:r w:rsidRPr="004B3BC9">
          <w:rPr>
            <w:rStyle w:val="Hyperlink"/>
          </w:rPr>
          <w:t>https://www.hamilton.ca/jobs-city/volunteer-opportunities/recreation-division-volunteers</w:t>
        </w:r>
      </w:hyperlink>
    </w:p>
    <w:p w:rsidR="008E48D0" w:rsidRDefault="008E48D0" w:rsidP="008F77E9">
      <w:pPr>
        <w:pStyle w:val="NoSpacing"/>
      </w:pPr>
      <w:r>
        <w:t>See link for application form,</w:t>
      </w:r>
      <w:r w:rsidR="0080692A">
        <w:t xml:space="preserve"> roles &amp;</w:t>
      </w:r>
      <w:r>
        <w:t xml:space="preserve"> responsibilities</w:t>
      </w:r>
      <w:r w:rsidR="0080692A">
        <w:t>.</w:t>
      </w:r>
    </w:p>
    <w:p w:rsidR="0080692A" w:rsidRDefault="0080692A" w:rsidP="008F77E9">
      <w:pPr>
        <w:pStyle w:val="NoSpacing"/>
      </w:pPr>
    </w:p>
    <w:p w:rsidR="00525B77" w:rsidRDefault="00525B77" w:rsidP="008F77E9">
      <w:pPr>
        <w:pStyle w:val="NoSpacing"/>
      </w:pPr>
    </w:p>
    <w:p w:rsidR="008E48D0" w:rsidRPr="0080692A" w:rsidRDefault="0080692A" w:rsidP="008F77E9">
      <w:pPr>
        <w:pStyle w:val="NoSpacing"/>
        <w:rPr>
          <w:b/>
        </w:rPr>
      </w:pPr>
      <w:r w:rsidRPr="0080692A">
        <w:rPr>
          <w:b/>
        </w:rPr>
        <w:t>Cancer Assistance Program</w:t>
      </w:r>
    </w:p>
    <w:p w:rsidR="0080692A" w:rsidRDefault="0080692A" w:rsidP="008F77E9">
      <w:pPr>
        <w:pStyle w:val="NoSpacing"/>
      </w:pPr>
      <w:r>
        <w:t>Location – Hamilton</w:t>
      </w:r>
    </w:p>
    <w:p w:rsidR="0080692A" w:rsidRDefault="0080692A" w:rsidP="008F77E9">
      <w:pPr>
        <w:pStyle w:val="NoSpacing"/>
      </w:pPr>
      <w:r>
        <w:t xml:space="preserve">Contact – Becky </w:t>
      </w:r>
      <w:proofErr w:type="spellStart"/>
      <w:r>
        <w:t>McMachon</w:t>
      </w:r>
      <w:proofErr w:type="spellEnd"/>
      <w:r>
        <w:t>, Volunteer coordinator</w:t>
      </w:r>
    </w:p>
    <w:p w:rsidR="0080692A" w:rsidRDefault="0080692A" w:rsidP="008F77E9">
      <w:pPr>
        <w:pStyle w:val="NoSpacing"/>
      </w:pPr>
      <w:r>
        <w:t xml:space="preserve">905 – 383-9797 </w:t>
      </w:r>
      <w:hyperlink r:id="rId8" w:history="1">
        <w:r w:rsidRPr="004B3BC9">
          <w:rPr>
            <w:rStyle w:val="Hyperlink"/>
          </w:rPr>
          <w:t>bmcmahon@cancerassist.ca</w:t>
        </w:r>
      </w:hyperlink>
    </w:p>
    <w:p w:rsidR="0080692A" w:rsidRDefault="0080692A" w:rsidP="008F77E9">
      <w:pPr>
        <w:pStyle w:val="NoSpacing"/>
      </w:pPr>
      <w:r>
        <w:t xml:space="preserve">Event held in </w:t>
      </w:r>
      <w:proofErr w:type="gramStart"/>
      <w:r>
        <w:t>May  –</w:t>
      </w:r>
      <w:proofErr w:type="gramEnd"/>
      <w:r>
        <w:t xml:space="preserve"> annual care walk, approximately 7 hours granted. Contact for registration &amp; details.</w:t>
      </w:r>
    </w:p>
    <w:p w:rsidR="0080692A" w:rsidRDefault="0080692A" w:rsidP="008F77E9">
      <w:pPr>
        <w:pStyle w:val="NoSpacing"/>
      </w:pPr>
    </w:p>
    <w:p w:rsidR="00525B77" w:rsidRDefault="00525B77" w:rsidP="008F77E9">
      <w:pPr>
        <w:pStyle w:val="NoSpacing"/>
      </w:pPr>
    </w:p>
    <w:p w:rsidR="0080692A" w:rsidRPr="000D3456" w:rsidRDefault="0080692A" w:rsidP="008F77E9">
      <w:pPr>
        <w:pStyle w:val="NoSpacing"/>
        <w:rPr>
          <w:b/>
        </w:rPr>
      </w:pPr>
      <w:r w:rsidRPr="000D3456">
        <w:rPr>
          <w:b/>
        </w:rPr>
        <w:t>The Lung Association</w:t>
      </w:r>
    </w:p>
    <w:p w:rsidR="0080692A" w:rsidRDefault="0080692A" w:rsidP="008F77E9">
      <w:pPr>
        <w:pStyle w:val="NoSpacing"/>
      </w:pPr>
      <w:r>
        <w:t>Location – Hamilton</w:t>
      </w:r>
    </w:p>
    <w:p w:rsidR="0080692A" w:rsidRDefault="0080692A" w:rsidP="008F77E9">
      <w:pPr>
        <w:pStyle w:val="NoSpacing"/>
      </w:pPr>
      <w:r>
        <w:t xml:space="preserve">Contact Susan </w:t>
      </w:r>
      <w:proofErr w:type="gramStart"/>
      <w:r>
        <w:t xml:space="preserve">Chapman  </w:t>
      </w:r>
      <w:proofErr w:type="gramEnd"/>
      <w:r>
        <w:fldChar w:fldCharType="begin"/>
      </w:r>
      <w:r>
        <w:instrText xml:space="preserve"> HYPERLINK "</w:instrText>
      </w:r>
      <w:r w:rsidRPr="0080692A">
        <w:instrText>https://www.lung.ca/get-involved/volunteer</w:instrText>
      </w:r>
      <w:r>
        <w:instrText xml:space="preserve">" </w:instrText>
      </w:r>
      <w:r>
        <w:fldChar w:fldCharType="separate"/>
      </w:r>
      <w:r w:rsidRPr="004B3BC9">
        <w:rPr>
          <w:rStyle w:val="Hyperlink"/>
        </w:rPr>
        <w:t>https://www.lung.ca/get-involved/volunteer</w:t>
      </w:r>
      <w:r>
        <w:fldChar w:fldCharType="end"/>
      </w:r>
    </w:p>
    <w:p w:rsidR="0080692A" w:rsidRDefault="0080692A" w:rsidP="008F77E9">
      <w:pPr>
        <w:pStyle w:val="NoSpacing"/>
      </w:pPr>
      <w:r>
        <w:t>Individual hours granted based on event volunteer work.</w:t>
      </w:r>
    </w:p>
    <w:p w:rsidR="0080692A" w:rsidRDefault="0080692A" w:rsidP="008F77E9">
      <w:pPr>
        <w:pStyle w:val="NoSpacing"/>
      </w:pPr>
    </w:p>
    <w:p w:rsidR="00525B77" w:rsidRDefault="00525B77" w:rsidP="008F77E9">
      <w:pPr>
        <w:pStyle w:val="NoSpacing"/>
      </w:pPr>
    </w:p>
    <w:p w:rsidR="000D3456" w:rsidRPr="000D3456" w:rsidRDefault="000D3456" w:rsidP="008F77E9">
      <w:pPr>
        <w:pStyle w:val="NoSpacing"/>
        <w:rPr>
          <w:b/>
        </w:rPr>
      </w:pPr>
      <w:r w:rsidRPr="000D3456">
        <w:rPr>
          <w:b/>
        </w:rPr>
        <w:t>MHYSC – Mountain Hamilton Youth Soccer Club</w:t>
      </w:r>
    </w:p>
    <w:p w:rsidR="000D3456" w:rsidRDefault="000D3456" w:rsidP="008F77E9">
      <w:pPr>
        <w:pStyle w:val="NoSpacing"/>
      </w:pPr>
      <w:r>
        <w:t xml:space="preserve">Contact – Tammy </w:t>
      </w:r>
      <w:proofErr w:type="spellStart"/>
      <w:proofErr w:type="gramStart"/>
      <w:r>
        <w:t>Alessi</w:t>
      </w:r>
      <w:proofErr w:type="spellEnd"/>
      <w:r>
        <w:t xml:space="preserve">  -</w:t>
      </w:r>
      <w:proofErr w:type="gramEnd"/>
      <w:r>
        <w:t xml:space="preserve"> </w:t>
      </w:r>
      <w:hyperlink r:id="rId9" w:history="1">
        <w:r w:rsidRPr="004B3BC9">
          <w:rPr>
            <w:rStyle w:val="Hyperlink"/>
          </w:rPr>
          <w:t>talessi@mhysc.org</w:t>
        </w:r>
      </w:hyperlink>
      <w:r>
        <w:t xml:space="preserve">  905-318-1933</w:t>
      </w:r>
    </w:p>
    <w:p w:rsidR="000D3456" w:rsidRDefault="000D3456" w:rsidP="008F77E9">
      <w:pPr>
        <w:pStyle w:val="NoSpacing"/>
      </w:pPr>
      <w:r>
        <w:t>40 hours for the summer – coaching, meetings, clinic, outdoor season only, contact for more details</w:t>
      </w:r>
    </w:p>
    <w:p w:rsidR="000D3456" w:rsidRDefault="0094266C" w:rsidP="008F77E9">
      <w:pPr>
        <w:pStyle w:val="NoSpacing"/>
      </w:pPr>
      <w:hyperlink r:id="rId10" w:history="1">
        <w:r w:rsidR="000D3456" w:rsidRPr="004B3BC9">
          <w:rPr>
            <w:rStyle w:val="Hyperlink"/>
          </w:rPr>
          <w:t>http://www.mhysc.org/Default.asp?id=home&amp;l=1</w:t>
        </w:r>
      </w:hyperlink>
    </w:p>
    <w:p w:rsidR="000D3456" w:rsidRDefault="000D3456" w:rsidP="008F77E9">
      <w:pPr>
        <w:pStyle w:val="NoSpacing"/>
      </w:pPr>
    </w:p>
    <w:p w:rsidR="00525B77" w:rsidRDefault="00525B77" w:rsidP="008F77E9">
      <w:pPr>
        <w:pStyle w:val="NoSpacing"/>
      </w:pPr>
    </w:p>
    <w:p w:rsidR="000D3456" w:rsidRPr="00525B77" w:rsidRDefault="000D3456" w:rsidP="008F77E9">
      <w:pPr>
        <w:pStyle w:val="NoSpacing"/>
        <w:rPr>
          <w:sz w:val="26"/>
          <w:szCs w:val="26"/>
        </w:rPr>
      </w:pPr>
    </w:p>
    <w:p w:rsidR="000D3456" w:rsidRPr="00525B77" w:rsidRDefault="000D3456" w:rsidP="000D3456">
      <w:pPr>
        <w:pStyle w:val="NoSpacing"/>
        <w:shd w:val="clear" w:color="auto" w:fill="BFBFBF" w:themeFill="background1" w:themeFillShade="BF"/>
        <w:jc w:val="center"/>
        <w:rPr>
          <w:b/>
          <w:sz w:val="26"/>
          <w:szCs w:val="26"/>
        </w:rPr>
      </w:pPr>
      <w:r w:rsidRPr="00525B77">
        <w:rPr>
          <w:b/>
          <w:sz w:val="26"/>
          <w:szCs w:val="26"/>
        </w:rPr>
        <w:t>Opportunities in the Hamilton Public Library</w:t>
      </w:r>
    </w:p>
    <w:p w:rsidR="000D3456" w:rsidRDefault="000D3456" w:rsidP="008F77E9">
      <w:pPr>
        <w:pStyle w:val="NoSpacing"/>
      </w:pPr>
    </w:p>
    <w:p w:rsidR="000D3456" w:rsidRDefault="000D3456" w:rsidP="008F77E9">
      <w:pPr>
        <w:pStyle w:val="NoSpacing"/>
      </w:pPr>
    </w:p>
    <w:p w:rsidR="000D3456" w:rsidRDefault="000D3456" w:rsidP="008F77E9">
      <w:pPr>
        <w:pStyle w:val="NoSpacing"/>
      </w:pPr>
      <w:r>
        <w:t>Location – various</w:t>
      </w:r>
    </w:p>
    <w:p w:rsidR="000D3456" w:rsidRDefault="000D3456" w:rsidP="008F77E9">
      <w:pPr>
        <w:pStyle w:val="NoSpacing"/>
      </w:pPr>
      <w:r>
        <w:t xml:space="preserve">Contact - </w:t>
      </w:r>
      <w:hyperlink r:id="rId11" w:history="1">
        <w:r w:rsidRPr="004B3BC9">
          <w:rPr>
            <w:rStyle w:val="Hyperlink"/>
          </w:rPr>
          <w:t>http://www.hpl.ca/volunteer-opportunities</w:t>
        </w:r>
      </w:hyperlink>
    </w:p>
    <w:p w:rsidR="000D3456" w:rsidRDefault="00525B77" w:rsidP="008F77E9">
      <w:pPr>
        <w:pStyle w:val="NoSpacing"/>
      </w:pPr>
      <w:r>
        <w:t>Age Restrictions – 14+</w:t>
      </w:r>
    </w:p>
    <w:p w:rsidR="00525B77" w:rsidRDefault="00525B77" w:rsidP="00525B77">
      <w:pPr>
        <w:pStyle w:val="NoSpacing"/>
      </w:pPr>
      <w:r>
        <w:t xml:space="preserve">Sample opportunities:  </w:t>
      </w:r>
    </w:p>
    <w:p w:rsidR="00525B77" w:rsidRDefault="00525B77" w:rsidP="00525B77">
      <w:pPr>
        <w:pStyle w:val="NoSpacing"/>
        <w:numPr>
          <w:ilvl w:val="0"/>
          <w:numId w:val="1"/>
        </w:numPr>
      </w:pPr>
      <w:r>
        <w:t>ESL tutoring, library service, homework help, teen advisory group, knit for a cause, teen tech volunteer, summer reading buddies</w:t>
      </w:r>
    </w:p>
    <w:p w:rsidR="00525B77" w:rsidRDefault="00525B77" w:rsidP="008F77E9">
      <w:pPr>
        <w:pStyle w:val="NoSpacing"/>
      </w:pPr>
      <w:r>
        <w:t>Application &amp; role responsibilities found on line</w:t>
      </w:r>
    </w:p>
    <w:p w:rsidR="00525B77" w:rsidRDefault="00525B77">
      <w:r>
        <w:br w:type="page"/>
      </w:r>
    </w:p>
    <w:p w:rsidR="00525B77" w:rsidRDefault="00525B77" w:rsidP="00525B77">
      <w:pPr>
        <w:pStyle w:val="NoSpacing"/>
      </w:pPr>
    </w:p>
    <w:p w:rsidR="00525B77" w:rsidRPr="00525B77" w:rsidRDefault="00525B77" w:rsidP="00525B77">
      <w:pPr>
        <w:pStyle w:val="NoSpacing"/>
        <w:shd w:val="clear" w:color="auto" w:fill="BFBFBF" w:themeFill="background1" w:themeFillShade="BF"/>
        <w:jc w:val="center"/>
        <w:rPr>
          <w:b/>
          <w:sz w:val="26"/>
          <w:szCs w:val="26"/>
        </w:rPr>
      </w:pPr>
      <w:r w:rsidRPr="00525B77">
        <w:rPr>
          <w:b/>
          <w:sz w:val="26"/>
          <w:szCs w:val="26"/>
        </w:rPr>
        <w:t>Community Oriented Opportunities</w:t>
      </w:r>
    </w:p>
    <w:p w:rsidR="00525B77" w:rsidRDefault="00525B77" w:rsidP="008F77E9">
      <w:pPr>
        <w:pStyle w:val="NoSpacing"/>
      </w:pPr>
    </w:p>
    <w:p w:rsidR="00525B77" w:rsidRPr="00525B77" w:rsidRDefault="00525B77" w:rsidP="008F77E9">
      <w:pPr>
        <w:pStyle w:val="NoSpacing"/>
        <w:rPr>
          <w:b/>
        </w:rPr>
      </w:pPr>
      <w:proofErr w:type="spellStart"/>
      <w:r w:rsidRPr="00525B77">
        <w:rPr>
          <w:b/>
        </w:rPr>
        <w:t>Binbrook</w:t>
      </w:r>
      <w:proofErr w:type="spellEnd"/>
      <w:r w:rsidRPr="00525B77">
        <w:rPr>
          <w:b/>
        </w:rPr>
        <w:t xml:space="preserve"> Chapter Order of the Easter Star</w:t>
      </w:r>
    </w:p>
    <w:p w:rsidR="00525B77" w:rsidRDefault="00525B77" w:rsidP="00525B77">
      <w:pPr>
        <w:pStyle w:val="NoSpacing"/>
      </w:pPr>
      <w:r>
        <w:t>Location – Hamilton/</w:t>
      </w:r>
      <w:proofErr w:type="spellStart"/>
      <w:r>
        <w:t>Binbrook</w:t>
      </w:r>
      <w:proofErr w:type="spellEnd"/>
      <w:r>
        <w:t>/Stoney Creek</w:t>
      </w:r>
    </w:p>
    <w:p w:rsidR="00525B77" w:rsidRDefault="00525B77" w:rsidP="00525B77">
      <w:pPr>
        <w:pStyle w:val="NoSpacing"/>
      </w:pPr>
      <w:r>
        <w:t>Contact – Lynda Terence, Secretary. Leave message with name and number and reason for call</w:t>
      </w:r>
    </w:p>
    <w:p w:rsidR="00525B77" w:rsidRDefault="00525B77" w:rsidP="00525B77">
      <w:pPr>
        <w:pStyle w:val="NoSpacing"/>
      </w:pPr>
      <w:r>
        <w:t>905-692-4944</w:t>
      </w:r>
    </w:p>
    <w:p w:rsidR="00525B77" w:rsidRDefault="00525B77" w:rsidP="00525B77">
      <w:pPr>
        <w:pStyle w:val="NoSpacing"/>
      </w:pPr>
      <w:r>
        <w:t>Age restrictions: 14+</w:t>
      </w:r>
    </w:p>
    <w:p w:rsidR="00525B77" w:rsidRDefault="00525B77" w:rsidP="00525B77">
      <w:pPr>
        <w:pStyle w:val="NoSpacing"/>
      </w:pPr>
      <w:r>
        <w:t>Volunteer roles – event volunteers, such as catering, dish washing, serving, clean up, duties as required</w:t>
      </w:r>
    </w:p>
    <w:p w:rsidR="00525B77" w:rsidRDefault="00525B77" w:rsidP="00525B77">
      <w:pPr>
        <w:pStyle w:val="NoSpacing"/>
      </w:pPr>
    </w:p>
    <w:p w:rsidR="00525B77" w:rsidRDefault="00525B77" w:rsidP="00525B77">
      <w:pPr>
        <w:pStyle w:val="NoSpacing"/>
      </w:pPr>
    </w:p>
    <w:p w:rsidR="00525B77" w:rsidRPr="00525B77" w:rsidRDefault="00525B77" w:rsidP="00525B77">
      <w:pPr>
        <w:pStyle w:val="NoSpacing"/>
        <w:rPr>
          <w:b/>
        </w:rPr>
      </w:pPr>
      <w:r w:rsidRPr="00525B77">
        <w:rPr>
          <w:b/>
        </w:rPr>
        <w:t>Kiwanis Club of Hamilton</w:t>
      </w:r>
    </w:p>
    <w:p w:rsidR="00525B77" w:rsidRDefault="00525B77" w:rsidP="00525B77">
      <w:pPr>
        <w:pStyle w:val="NoSpacing"/>
      </w:pPr>
      <w:r>
        <w:t xml:space="preserve">Location </w:t>
      </w:r>
      <w:r w:rsidR="00592641">
        <w:t>- Stoney Creek</w:t>
      </w:r>
    </w:p>
    <w:p w:rsidR="00525B77" w:rsidRDefault="00525B77" w:rsidP="00525B77">
      <w:pPr>
        <w:pStyle w:val="NoSpacing"/>
      </w:pPr>
      <w:r>
        <w:t xml:space="preserve">Contact – Marilyn, </w:t>
      </w:r>
      <w:hyperlink r:id="rId12" w:history="1">
        <w:r w:rsidRPr="004B3BC9">
          <w:rPr>
            <w:rStyle w:val="Hyperlink"/>
          </w:rPr>
          <w:t>chaminc1@bellnet.ca</w:t>
        </w:r>
      </w:hyperlink>
      <w:r>
        <w:t>, 905-379-6680</w:t>
      </w:r>
    </w:p>
    <w:p w:rsidR="00525B77" w:rsidRDefault="00525B77" w:rsidP="00525B77">
      <w:pPr>
        <w:pStyle w:val="NoSpacing"/>
      </w:pPr>
      <w:r>
        <w:t>Volunteer roles – one event – Battlefield Re-enactment weekend, (first weekend in June)</w:t>
      </w:r>
    </w:p>
    <w:p w:rsidR="00525B77" w:rsidRDefault="00525B77" w:rsidP="00525B77">
      <w:pPr>
        <w:pStyle w:val="NoSpacing"/>
      </w:pPr>
      <w:r>
        <w:t>Contact for more details</w:t>
      </w:r>
    </w:p>
    <w:p w:rsidR="00525B77" w:rsidRDefault="00525B77" w:rsidP="00525B77">
      <w:pPr>
        <w:pStyle w:val="NoSpacing"/>
      </w:pPr>
    </w:p>
    <w:p w:rsidR="00525B77" w:rsidRDefault="00525B77" w:rsidP="00525B77">
      <w:pPr>
        <w:pStyle w:val="NoSpacing"/>
      </w:pPr>
    </w:p>
    <w:p w:rsidR="00525B77" w:rsidRPr="00525B77" w:rsidRDefault="00525B77" w:rsidP="00525B77">
      <w:pPr>
        <w:pStyle w:val="NoSpacing"/>
        <w:rPr>
          <w:b/>
        </w:rPr>
      </w:pPr>
      <w:r w:rsidRPr="00525B77">
        <w:rPr>
          <w:b/>
        </w:rPr>
        <w:t>Homefront Cancer Services – Gift Wrapping</w:t>
      </w:r>
    </w:p>
    <w:p w:rsidR="00525B77" w:rsidRDefault="00525B77" w:rsidP="00525B77">
      <w:pPr>
        <w:pStyle w:val="NoSpacing"/>
      </w:pPr>
      <w:r>
        <w:t>Location – Eastgate Square</w:t>
      </w:r>
    </w:p>
    <w:p w:rsidR="00525B77" w:rsidRDefault="00525B77" w:rsidP="00525B77">
      <w:pPr>
        <w:pStyle w:val="NoSpacing"/>
      </w:pPr>
      <w:r>
        <w:t>Contact – 905-643-0404</w:t>
      </w:r>
    </w:p>
    <w:p w:rsidR="00525B77" w:rsidRDefault="00525B77" w:rsidP="00525B77">
      <w:pPr>
        <w:pStyle w:val="NoSpacing"/>
      </w:pPr>
      <w:r>
        <w:t xml:space="preserve">Age restrictions: grade 8 + </w:t>
      </w:r>
    </w:p>
    <w:p w:rsidR="00525B77" w:rsidRDefault="00525B77" w:rsidP="00525B77">
      <w:pPr>
        <w:pStyle w:val="NoSpacing"/>
      </w:pPr>
      <w:r>
        <w:t>Volunteer roles – 6-12 hour per week, November – December, all mall hours doing gift wrapping</w:t>
      </w:r>
    </w:p>
    <w:p w:rsidR="00525B77" w:rsidRDefault="00525B77" w:rsidP="00525B77">
      <w:pPr>
        <w:pStyle w:val="NoSpacing"/>
      </w:pPr>
      <w:r>
        <w:t>Notes:  Schedules fill up fast, sign up early for shifts.</w:t>
      </w:r>
    </w:p>
    <w:p w:rsidR="00525B77" w:rsidRDefault="00525B77" w:rsidP="00525B77">
      <w:pPr>
        <w:pStyle w:val="NoSpacing"/>
      </w:pPr>
    </w:p>
    <w:p w:rsidR="00525B77" w:rsidRDefault="00525B77" w:rsidP="00525B77">
      <w:pPr>
        <w:pStyle w:val="NoSpacing"/>
      </w:pPr>
    </w:p>
    <w:p w:rsidR="00525B77" w:rsidRPr="00592641" w:rsidRDefault="00525B77" w:rsidP="00525B77">
      <w:pPr>
        <w:pStyle w:val="NoSpacing"/>
        <w:rPr>
          <w:b/>
        </w:rPr>
      </w:pPr>
      <w:r w:rsidRPr="00592641">
        <w:rPr>
          <w:b/>
        </w:rPr>
        <w:t>Stoney Creek School of Art</w:t>
      </w:r>
    </w:p>
    <w:p w:rsidR="00592641" w:rsidRDefault="00592641" w:rsidP="00592641">
      <w:pPr>
        <w:pStyle w:val="NoSpacing"/>
      </w:pPr>
      <w:r>
        <w:t xml:space="preserve">Location – 200 Jones Rd. Stoney Creek, ON </w:t>
      </w:r>
    </w:p>
    <w:p w:rsidR="00592641" w:rsidRDefault="00592641" w:rsidP="00592641">
      <w:pPr>
        <w:pStyle w:val="NoSpacing"/>
      </w:pPr>
      <w:r>
        <w:t xml:space="preserve">Contact – Lisa </w:t>
      </w:r>
      <w:proofErr w:type="spellStart"/>
      <w:r>
        <w:t>Tziatis</w:t>
      </w:r>
      <w:proofErr w:type="spellEnd"/>
      <w:r>
        <w:t xml:space="preserve">, </w:t>
      </w:r>
      <w:hyperlink r:id="rId13" w:history="1">
        <w:r w:rsidRPr="004B3BC9">
          <w:rPr>
            <w:rStyle w:val="Hyperlink"/>
          </w:rPr>
          <w:t>scsa@rogers.com</w:t>
        </w:r>
      </w:hyperlink>
      <w:r>
        <w:t xml:space="preserve">, 905-643-3513 </w:t>
      </w:r>
      <w:hyperlink r:id="rId14" w:history="1">
        <w:r w:rsidRPr="004B3BC9">
          <w:rPr>
            <w:rStyle w:val="Hyperlink"/>
          </w:rPr>
          <w:t>http://www.stoneycreekschoolofart.com/</w:t>
        </w:r>
      </w:hyperlink>
    </w:p>
    <w:p w:rsidR="00592641" w:rsidRDefault="00592641" w:rsidP="00592641">
      <w:pPr>
        <w:pStyle w:val="NoSpacing"/>
      </w:pPr>
      <w:r>
        <w:t>Restrictions:   Police Check, minimum 2 week requirement</w:t>
      </w:r>
    </w:p>
    <w:p w:rsidR="00592641" w:rsidRDefault="00592641" w:rsidP="00592641">
      <w:pPr>
        <w:pStyle w:val="NoSpacing"/>
      </w:pPr>
      <w:r>
        <w:t>Volunteer roles – March Break camp and classes, contact for more details</w:t>
      </w:r>
    </w:p>
    <w:p w:rsidR="00525B77" w:rsidRDefault="00525B77" w:rsidP="00525B77">
      <w:pPr>
        <w:pStyle w:val="NoSpacing"/>
      </w:pPr>
    </w:p>
    <w:p w:rsidR="00525B77" w:rsidRDefault="00525B77" w:rsidP="00525B77">
      <w:pPr>
        <w:pStyle w:val="NoSpacing"/>
      </w:pPr>
    </w:p>
    <w:p w:rsidR="00525B77" w:rsidRPr="00525B77" w:rsidRDefault="00592641" w:rsidP="00525B77">
      <w:pPr>
        <w:pStyle w:val="NoSpacing"/>
        <w:rPr>
          <w:b/>
        </w:rPr>
      </w:pPr>
      <w:r>
        <w:rPr>
          <w:b/>
        </w:rPr>
        <w:t>Royal Canadian Legion Ladies Auxiliary</w:t>
      </w:r>
    </w:p>
    <w:p w:rsidR="00525B77" w:rsidRDefault="00525B77" w:rsidP="00525B77">
      <w:pPr>
        <w:pStyle w:val="NoSpacing"/>
      </w:pPr>
      <w:r>
        <w:t>Location –</w:t>
      </w:r>
      <w:r w:rsidR="00592641">
        <w:t xml:space="preserve"> 12 King Street East Stoney Creek, ON</w:t>
      </w:r>
    </w:p>
    <w:p w:rsidR="00525B77" w:rsidRDefault="00525B77" w:rsidP="00592641">
      <w:pPr>
        <w:pStyle w:val="NoSpacing"/>
      </w:pPr>
      <w:r>
        <w:t xml:space="preserve">Contact </w:t>
      </w:r>
      <w:proofErr w:type="gramStart"/>
      <w:r>
        <w:t xml:space="preserve">– </w:t>
      </w:r>
      <w:r w:rsidR="00592641">
        <w:t xml:space="preserve"> </w:t>
      </w:r>
      <w:proofErr w:type="gramEnd"/>
      <w:r w:rsidR="00592641">
        <w:fldChar w:fldCharType="begin"/>
      </w:r>
      <w:r w:rsidR="00592641">
        <w:instrText xml:space="preserve"> HYPERLINK "</w:instrText>
      </w:r>
      <w:r w:rsidR="00592641" w:rsidRPr="00592641">
        <w:instrText>http://www.battlefieldbranch622.ca/volunteers.html</w:instrText>
      </w:r>
      <w:r w:rsidR="00592641">
        <w:instrText xml:space="preserve">" </w:instrText>
      </w:r>
      <w:r w:rsidR="00592641">
        <w:fldChar w:fldCharType="separate"/>
      </w:r>
      <w:r w:rsidR="00592641" w:rsidRPr="004B3BC9">
        <w:rPr>
          <w:rStyle w:val="Hyperlink"/>
        </w:rPr>
        <w:t>http://www.battlefieldbranch622.ca/volunteers.html</w:t>
      </w:r>
      <w:r w:rsidR="00592641">
        <w:fldChar w:fldCharType="end"/>
      </w:r>
    </w:p>
    <w:p w:rsidR="00592641" w:rsidRDefault="00035D4D" w:rsidP="00592641">
      <w:pPr>
        <w:pStyle w:val="NoSpacing"/>
      </w:pPr>
      <w:r>
        <w:t>905-662-4171 or</w:t>
      </w:r>
      <w:r w:rsidR="00592641">
        <w:t xml:space="preserve"> 905-662-1705</w:t>
      </w:r>
    </w:p>
    <w:p w:rsidR="00525B77" w:rsidRDefault="00525B77" w:rsidP="00525B77">
      <w:pPr>
        <w:pStyle w:val="NoSpacing"/>
      </w:pPr>
      <w:r>
        <w:t xml:space="preserve">Volunteer roles – </w:t>
      </w:r>
      <w:r w:rsidR="00592641">
        <w:t>3-8 pm approximately. Some roles include:  fish fries, BBQs, labourers to help with house project, poppy sites, painting</w:t>
      </w:r>
    </w:p>
    <w:p w:rsidR="00592641" w:rsidRDefault="00592641" w:rsidP="00525B77">
      <w:pPr>
        <w:pStyle w:val="NoSpacing"/>
      </w:pPr>
    </w:p>
    <w:p w:rsidR="00035D4D" w:rsidRDefault="00035D4D" w:rsidP="00525B77">
      <w:pPr>
        <w:pStyle w:val="NoSpacing"/>
      </w:pPr>
    </w:p>
    <w:p w:rsidR="00592641" w:rsidRPr="00592641" w:rsidRDefault="00592641" w:rsidP="00525B77">
      <w:pPr>
        <w:pStyle w:val="NoSpacing"/>
        <w:rPr>
          <w:b/>
        </w:rPr>
      </w:pPr>
      <w:r w:rsidRPr="00592641">
        <w:rPr>
          <w:b/>
        </w:rPr>
        <w:t xml:space="preserve">541 TLC - Teen leadership Camp </w:t>
      </w:r>
    </w:p>
    <w:p w:rsidR="00592641" w:rsidRDefault="00592641" w:rsidP="00525B77">
      <w:pPr>
        <w:pStyle w:val="NoSpacing"/>
      </w:pPr>
      <w:r>
        <w:t xml:space="preserve">Contact </w:t>
      </w:r>
      <w:proofErr w:type="gramStart"/>
      <w:r>
        <w:t xml:space="preserve">-  </w:t>
      </w:r>
      <w:proofErr w:type="gramEnd"/>
      <w:r w:rsidR="0017362B">
        <w:fldChar w:fldCharType="begin"/>
      </w:r>
      <w:r w:rsidR="0017362B">
        <w:instrText xml:space="preserve"> HYPERLINK "http://fivefortyone.ca/541-teen-leadership-camp/" </w:instrText>
      </w:r>
      <w:r w:rsidR="0017362B">
        <w:fldChar w:fldCharType="separate"/>
      </w:r>
      <w:r w:rsidRPr="004B3BC9">
        <w:rPr>
          <w:rStyle w:val="Hyperlink"/>
        </w:rPr>
        <w:t>http://fivefortyone.ca/541-teen-leadership-camp/</w:t>
      </w:r>
      <w:r w:rsidR="0017362B">
        <w:rPr>
          <w:rStyle w:val="Hyperlink"/>
        </w:rPr>
        <w:fldChar w:fldCharType="end"/>
      </w:r>
    </w:p>
    <w:p w:rsidR="00592641" w:rsidRDefault="00592641" w:rsidP="00525B77">
      <w:pPr>
        <w:pStyle w:val="NoSpacing"/>
      </w:pPr>
      <w:r>
        <w:t>Available sessions and contact information found on line</w:t>
      </w:r>
    </w:p>
    <w:p w:rsidR="00592641" w:rsidRDefault="00592641" w:rsidP="00525B77">
      <w:pPr>
        <w:pStyle w:val="NoSpacing"/>
      </w:pPr>
    </w:p>
    <w:p w:rsidR="0094266C" w:rsidRDefault="0094266C" w:rsidP="00525B77">
      <w:pPr>
        <w:pStyle w:val="NoSpacing"/>
      </w:pPr>
    </w:p>
    <w:p w:rsidR="0094266C" w:rsidRPr="0094266C" w:rsidRDefault="0094266C" w:rsidP="00525B77">
      <w:pPr>
        <w:pStyle w:val="NoSpacing"/>
        <w:rPr>
          <w:b/>
        </w:rPr>
      </w:pPr>
      <w:r w:rsidRPr="0094266C">
        <w:rPr>
          <w:b/>
        </w:rPr>
        <w:t>East Hamilton Optimist Club</w:t>
      </w:r>
    </w:p>
    <w:p w:rsidR="0094266C" w:rsidRDefault="0094266C" w:rsidP="00525B77">
      <w:pPr>
        <w:pStyle w:val="NoSpacing"/>
      </w:pPr>
      <w:r>
        <w:t>Volunteer Opportunities – contact Howard Bentley</w:t>
      </w:r>
    </w:p>
    <w:p w:rsidR="00592641" w:rsidRDefault="0094266C" w:rsidP="0094266C">
      <w:pPr>
        <w:pStyle w:val="NoSpacing"/>
      </w:pPr>
      <w:r>
        <w:fldChar w:fldCharType="begin"/>
      </w:r>
      <w:r>
        <w:instrText xml:space="preserve"> HYPERLINK "</w:instrText>
      </w:r>
      <w:r w:rsidRPr="0094266C">
        <w:instrText>http://www.easthamiltonoptimistclub.org/</w:instrText>
      </w:r>
      <w:r>
        <w:instrText xml:space="preserve">" </w:instrText>
      </w:r>
      <w:r>
        <w:fldChar w:fldCharType="separate"/>
      </w:r>
      <w:r w:rsidRPr="00CB63EA">
        <w:rPr>
          <w:rStyle w:val="Hyperlink"/>
        </w:rPr>
        <w:t>http://www.easthamiltonoptimistclub.org/</w:t>
      </w:r>
      <w:r>
        <w:fldChar w:fldCharType="end"/>
      </w:r>
      <w:bookmarkStart w:id="0" w:name="_GoBack"/>
      <w:bookmarkEnd w:id="0"/>
    </w:p>
    <w:p w:rsidR="00592641" w:rsidRDefault="00592641" w:rsidP="00592641">
      <w:pPr>
        <w:pStyle w:val="NoSpacing"/>
      </w:pPr>
    </w:p>
    <w:p w:rsidR="00592641" w:rsidRPr="00525B77" w:rsidRDefault="00035D4D" w:rsidP="00592641">
      <w:pPr>
        <w:pStyle w:val="NoSpacing"/>
        <w:shd w:val="clear" w:color="auto" w:fill="BFBFBF" w:themeFill="background1" w:themeFillShade="BF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Working with V</w:t>
      </w:r>
      <w:r w:rsidR="00194A36">
        <w:rPr>
          <w:b/>
          <w:sz w:val="26"/>
          <w:szCs w:val="26"/>
        </w:rPr>
        <w:t xml:space="preserve">ulnerable </w:t>
      </w:r>
      <w:r>
        <w:rPr>
          <w:b/>
          <w:sz w:val="26"/>
          <w:szCs w:val="26"/>
        </w:rPr>
        <w:t>Population</w:t>
      </w:r>
    </w:p>
    <w:p w:rsidR="00592641" w:rsidRDefault="00592641" w:rsidP="00592641">
      <w:pPr>
        <w:pStyle w:val="NoSpacing"/>
      </w:pPr>
    </w:p>
    <w:p w:rsidR="00035D4D" w:rsidRPr="00525B77" w:rsidRDefault="00035D4D" w:rsidP="00035D4D">
      <w:pPr>
        <w:pStyle w:val="NoSpacing"/>
        <w:rPr>
          <w:b/>
        </w:rPr>
      </w:pPr>
      <w:r>
        <w:rPr>
          <w:b/>
        </w:rPr>
        <w:t>Able Living Services</w:t>
      </w:r>
    </w:p>
    <w:p w:rsidR="00035D4D" w:rsidRDefault="00035D4D" w:rsidP="00035D4D">
      <w:pPr>
        <w:pStyle w:val="NoSpacing"/>
      </w:pPr>
      <w:r>
        <w:t xml:space="preserve">Location – 2080 Trinity Church Road, </w:t>
      </w:r>
      <w:proofErr w:type="spellStart"/>
      <w:r>
        <w:t>Binbrook</w:t>
      </w:r>
      <w:proofErr w:type="spellEnd"/>
      <w:r>
        <w:t>, ON</w:t>
      </w:r>
    </w:p>
    <w:p w:rsidR="00035D4D" w:rsidRDefault="00035D4D" w:rsidP="00035D4D">
      <w:pPr>
        <w:pStyle w:val="NoSpacing"/>
      </w:pPr>
      <w:r>
        <w:t xml:space="preserve">Contact </w:t>
      </w:r>
      <w:proofErr w:type="gramStart"/>
      <w:r>
        <w:t xml:space="preserve">–  </w:t>
      </w:r>
      <w:proofErr w:type="gramEnd"/>
      <w:r>
        <w:fldChar w:fldCharType="begin"/>
      </w:r>
      <w:r>
        <w:instrText xml:space="preserve"> HYPERLINK "</w:instrText>
      </w:r>
      <w:r w:rsidRPr="00035D4D">
        <w:instrText>http://www.ableliving.org/volunteer-services.php</w:instrText>
      </w:r>
      <w:r>
        <w:instrText xml:space="preserve">" </w:instrText>
      </w:r>
      <w:r>
        <w:fldChar w:fldCharType="separate"/>
      </w:r>
      <w:r w:rsidRPr="006A6B61">
        <w:rPr>
          <w:rStyle w:val="Hyperlink"/>
        </w:rPr>
        <w:t>http://www.ableliving.org/volunteer-services.php</w:t>
      </w:r>
      <w:r>
        <w:fldChar w:fldCharType="end"/>
      </w:r>
    </w:p>
    <w:p w:rsidR="00035D4D" w:rsidRPr="00035D4D" w:rsidRDefault="00035D4D" w:rsidP="00035D4D">
      <w:pPr>
        <w:pStyle w:val="NoSpacing"/>
      </w:pPr>
      <w:r w:rsidRPr="00035D4D">
        <w:t>Tel: 905-527-7949   Tel: 905-383-0448</w:t>
      </w:r>
    </w:p>
    <w:p w:rsidR="00035D4D" w:rsidRDefault="00035D4D" w:rsidP="00035D4D">
      <w:pPr>
        <w:pStyle w:val="NoSpacing"/>
      </w:pPr>
      <w:r>
        <w:t xml:space="preserve">Volunteer </w:t>
      </w:r>
      <w:proofErr w:type="gramStart"/>
      <w:r>
        <w:t>roles  -</w:t>
      </w:r>
      <w:proofErr w:type="gramEnd"/>
      <w:r>
        <w:t xml:space="preserve"> musicians, swim</w:t>
      </w:r>
      <w:r w:rsidR="0017362B">
        <w:t xml:space="preserve"> volunteers, pet therapy, knitting</w:t>
      </w:r>
      <w:r>
        <w:t xml:space="preserve"> circle, craft leader, garden volunteer, friendly visitor, community outings, special events</w:t>
      </w:r>
    </w:p>
    <w:p w:rsidR="00035D4D" w:rsidRDefault="00035D4D" w:rsidP="00035D4D">
      <w:pPr>
        <w:pStyle w:val="NoSpacing"/>
        <w:rPr>
          <w:b/>
        </w:rPr>
      </w:pPr>
    </w:p>
    <w:p w:rsidR="00035D4D" w:rsidRPr="00035D4D" w:rsidRDefault="00035D4D" w:rsidP="00035D4D">
      <w:pPr>
        <w:pStyle w:val="NoSpacing"/>
        <w:rPr>
          <w:b/>
        </w:rPr>
      </w:pPr>
    </w:p>
    <w:p w:rsidR="00035D4D" w:rsidRDefault="00035D4D" w:rsidP="00035D4D">
      <w:pPr>
        <w:pStyle w:val="NoSpacing"/>
      </w:pPr>
      <w:r w:rsidRPr="00035D4D">
        <w:rPr>
          <w:b/>
        </w:rPr>
        <w:t>Out of the Cold – eliminating hunger in our community</w:t>
      </w:r>
    </w:p>
    <w:p w:rsidR="00035D4D" w:rsidRDefault="00035D4D" w:rsidP="00035D4D">
      <w:pPr>
        <w:pStyle w:val="NoSpacing"/>
      </w:pPr>
      <w:r>
        <w:t>Location – various</w:t>
      </w:r>
    </w:p>
    <w:p w:rsidR="00035D4D" w:rsidRDefault="00035D4D" w:rsidP="00035D4D">
      <w:pPr>
        <w:pStyle w:val="NoSpacing"/>
      </w:pPr>
      <w:r>
        <w:t>Contact – Lisa Knox 289-683-9414</w:t>
      </w:r>
    </w:p>
    <w:p w:rsidR="00035D4D" w:rsidRDefault="00035D4D" w:rsidP="00035D4D">
      <w:pPr>
        <w:pStyle w:val="NoSpacing"/>
      </w:pPr>
      <w:r>
        <w:t xml:space="preserve">Application form and permission form (if under 18) found on line:  </w:t>
      </w:r>
      <w:hyperlink r:id="rId15" w:history="1">
        <w:r w:rsidRPr="006A6B61">
          <w:rPr>
            <w:rStyle w:val="Hyperlink"/>
          </w:rPr>
          <w:t>http://hamiltonoutofthecold.ca/</w:t>
        </w:r>
      </w:hyperlink>
    </w:p>
    <w:p w:rsidR="00035D4D" w:rsidRDefault="00035D4D" w:rsidP="00035D4D">
      <w:pPr>
        <w:pStyle w:val="NoSpacing"/>
      </w:pPr>
      <w:r>
        <w:t>Volunteer role – Kitchen, dining room set up, serving, clean up, breakfast program</w:t>
      </w:r>
    </w:p>
    <w:p w:rsidR="00035D4D" w:rsidRDefault="00035D4D" w:rsidP="00035D4D">
      <w:pPr>
        <w:pStyle w:val="NoSpacing"/>
      </w:pPr>
    </w:p>
    <w:p w:rsidR="00035D4D" w:rsidRDefault="00035D4D" w:rsidP="00035D4D">
      <w:pPr>
        <w:pStyle w:val="NoSpacing"/>
      </w:pPr>
    </w:p>
    <w:p w:rsidR="00035D4D" w:rsidRPr="00035D4D" w:rsidRDefault="00035D4D" w:rsidP="00035D4D">
      <w:pPr>
        <w:pStyle w:val="NoSpacing"/>
        <w:rPr>
          <w:b/>
        </w:rPr>
      </w:pPr>
      <w:r w:rsidRPr="00035D4D">
        <w:rPr>
          <w:b/>
        </w:rPr>
        <w:t>Hamilton Health Sciences</w:t>
      </w:r>
    </w:p>
    <w:p w:rsidR="00035D4D" w:rsidRDefault="00035D4D" w:rsidP="00035D4D">
      <w:pPr>
        <w:pStyle w:val="NoSpacing"/>
      </w:pPr>
      <w:r>
        <w:t xml:space="preserve">Location – Hamilton General, McMaster University, </w:t>
      </w:r>
      <w:proofErr w:type="spellStart"/>
      <w:r>
        <w:t>Juravinski</w:t>
      </w:r>
      <w:proofErr w:type="spellEnd"/>
      <w:r>
        <w:t>, St. Peters</w:t>
      </w:r>
    </w:p>
    <w:p w:rsidR="00035D4D" w:rsidRDefault="00035D4D" w:rsidP="00035D4D">
      <w:pPr>
        <w:pStyle w:val="NoSpacing"/>
      </w:pPr>
      <w:r>
        <w:t>Age restrictions – some programs 18+ and some require a police check</w:t>
      </w:r>
    </w:p>
    <w:p w:rsidR="00035D4D" w:rsidRDefault="00035D4D" w:rsidP="00035D4D">
      <w:pPr>
        <w:pStyle w:val="NoSpacing"/>
      </w:pPr>
      <w:r>
        <w:t xml:space="preserve">Volunteer Opportunities and Application found on line - </w:t>
      </w:r>
      <w:hyperlink r:id="rId16" w:history="1">
        <w:r w:rsidRPr="006A6B61">
          <w:rPr>
            <w:rStyle w:val="Hyperlink"/>
          </w:rPr>
          <w:t>http://www.hamiltonhealthsciences.ca/body.cfm?id=2033</w:t>
        </w:r>
      </w:hyperlink>
    </w:p>
    <w:p w:rsidR="00035D4D" w:rsidRDefault="00035D4D" w:rsidP="00035D4D">
      <w:pPr>
        <w:pStyle w:val="NoSpacing"/>
      </w:pPr>
    </w:p>
    <w:p w:rsidR="00035D4D" w:rsidRDefault="00035D4D" w:rsidP="00035D4D">
      <w:pPr>
        <w:pStyle w:val="NoSpacing"/>
      </w:pPr>
    </w:p>
    <w:p w:rsidR="00525B77" w:rsidRPr="00F65D8A" w:rsidRDefault="00035D4D" w:rsidP="008F77E9">
      <w:pPr>
        <w:pStyle w:val="NoSpacing"/>
        <w:rPr>
          <w:b/>
        </w:rPr>
      </w:pPr>
      <w:r w:rsidRPr="00F65D8A">
        <w:rPr>
          <w:b/>
        </w:rPr>
        <w:t>Heritage Green Nursing Home</w:t>
      </w:r>
    </w:p>
    <w:p w:rsidR="00035D4D" w:rsidRDefault="00035D4D" w:rsidP="008F77E9">
      <w:pPr>
        <w:pStyle w:val="NoSpacing"/>
      </w:pPr>
      <w:r>
        <w:t xml:space="preserve">Volunteers must have </w:t>
      </w:r>
      <w:proofErr w:type="gramStart"/>
      <w:r>
        <w:t>a  st</w:t>
      </w:r>
      <w:r w:rsidR="0017362B">
        <w:t>ep</w:t>
      </w:r>
      <w:proofErr w:type="gramEnd"/>
      <w:r w:rsidR="0017362B">
        <w:t xml:space="preserve"> TB test and an updated police</w:t>
      </w:r>
      <w:r>
        <w:t xml:space="preserve"> check for </w:t>
      </w:r>
      <w:r w:rsidR="0017362B">
        <w:t>Vulnerable</w:t>
      </w:r>
      <w:r>
        <w:t xml:space="preserve"> sector.  </w:t>
      </w:r>
    </w:p>
    <w:p w:rsidR="00035D4D" w:rsidRDefault="00035D4D" w:rsidP="008F77E9">
      <w:pPr>
        <w:pStyle w:val="NoSpacing"/>
      </w:pPr>
      <w:r>
        <w:t xml:space="preserve">Once volunteer has required paperwork contact Francine MacMillan at </w:t>
      </w:r>
    </w:p>
    <w:p w:rsidR="00035D4D" w:rsidRDefault="00035D4D" w:rsidP="008F77E9">
      <w:pPr>
        <w:pStyle w:val="NoSpacing"/>
      </w:pPr>
      <w:r>
        <w:t xml:space="preserve"> </w:t>
      </w:r>
      <w:hyperlink r:id="rId17" w:history="1">
        <w:r w:rsidRPr="006A6B61">
          <w:rPr>
            <w:rStyle w:val="Hyperlink"/>
          </w:rPr>
          <w:t>fmacmillan@hgseniorcare.ca</w:t>
        </w:r>
      </w:hyperlink>
      <w:r>
        <w:t xml:space="preserve">   905-573-</w:t>
      </w:r>
      <w:r w:rsidR="00F65D8A">
        <w:t>7177.</w:t>
      </w:r>
    </w:p>
    <w:p w:rsidR="00F65D8A" w:rsidRDefault="00F65D8A" w:rsidP="008F77E9">
      <w:pPr>
        <w:pStyle w:val="NoSpacing"/>
      </w:pPr>
      <w:r>
        <w:t xml:space="preserve">Variety of roles available. </w:t>
      </w:r>
    </w:p>
    <w:p w:rsidR="00F65D8A" w:rsidRDefault="00F65D8A" w:rsidP="008F77E9">
      <w:pPr>
        <w:pStyle w:val="NoSpacing"/>
      </w:pPr>
      <w:r>
        <w:t>Available times include evenings, PA days, Christmas Break and over the summer</w:t>
      </w:r>
    </w:p>
    <w:p w:rsidR="00F65D8A" w:rsidRDefault="00F65D8A" w:rsidP="008F77E9">
      <w:pPr>
        <w:pStyle w:val="NoSpacing"/>
      </w:pPr>
    </w:p>
    <w:p w:rsidR="00F65D8A" w:rsidRDefault="00F65D8A" w:rsidP="008F77E9">
      <w:pPr>
        <w:pStyle w:val="NoSpacing"/>
      </w:pPr>
    </w:p>
    <w:p w:rsidR="00F65D8A" w:rsidRPr="00F65D8A" w:rsidRDefault="00F65D8A" w:rsidP="008F77E9">
      <w:pPr>
        <w:pStyle w:val="NoSpacing"/>
        <w:rPr>
          <w:b/>
        </w:rPr>
      </w:pPr>
      <w:r w:rsidRPr="00F65D8A">
        <w:rPr>
          <w:b/>
        </w:rPr>
        <w:t>Wentworth Lodge Long Term care facility</w:t>
      </w:r>
    </w:p>
    <w:p w:rsidR="00F65D8A" w:rsidRDefault="00F65D8A" w:rsidP="008F77E9">
      <w:pPr>
        <w:pStyle w:val="NoSpacing"/>
      </w:pPr>
      <w:proofErr w:type="gramStart"/>
      <w:r>
        <w:t>Contact  -</w:t>
      </w:r>
      <w:proofErr w:type="gramEnd"/>
      <w:r>
        <w:t xml:space="preserve"> Wentworth Lodge volunteer coordinator  </w:t>
      </w:r>
    </w:p>
    <w:p w:rsidR="00F65D8A" w:rsidRDefault="00F65D8A" w:rsidP="00F65D8A">
      <w:pPr>
        <w:pStyle w:val="NoSpacing"/>
      </w:pPr>
      <w:r w:rsidRPr="00F65D8A">
        <w:t>905-546-2424, ext. 1915 or </w:t>
      </w:r>
      <w:hyperlink r:id="rId18" w:tgtFrame="_blank" w:history="1">
        <w:r w:rsidRPr="00F65D8A">
          <w:t>June.Hannah-Cook@hamilton.ca</w:t>
        </w:r>
      </w:hyperlink>
    </w:p>
    <w:p w:rsidR="00F65D8A" w:rsidRDefault="00F65D8A" w:rsidP="00F65D8A">
      <w:pPr>
        <w:pStyle w:val="NoSpacing"/>
      </w:pPr>
      <w:r>
        <w:t>Time commitment – flexible &amp; can work with volunteer to set up schedule or on-call</w:t>
      </w:r>
    </w:p>
    <w:p w:rsidR="00F65D8A" w:rsidRDefault="00F65D8A" w:rsidP="00F65D8A">
      <w:pPr>
        <w:pStyle w:val="NoSpacing"/>
      </w:pPr>
      <w:r w:rsidRPr="00F65D8A">
        <w:t>Volunteer roles include: recreation programs, friendly visits, special events, tuck shop sales</w:t>
      </w:r>
    </w:p>
    <w:p w:rsidR="00F05E5F" w:rsidRDefault="00F05E5F" w:rsidP="00F65D8A">
      <w:pPr>
        <w:pStyle w:val="NoSpacing"/>
      </w:pPr>
    </w:p>
    <w:p w:rsidR="00F05E5F" w:rsidRDefault="00F05E5F" w:rsidP="00F65D8A">
      <w:pPr>
        <w:pStyle w:val="NoSpacing"/>
      </w:pPr>
    </w:p>
    <w:p w:rsidR="00F05E5F" w:rsidRPr="00F05E5F" w:rsidRDefault="00F05E5F" w:rsidP="00F65D8A">
      <w:pPr>
        <w:pStyle w:val="NoSpacing"/>
        <w:rPr>
          <w:b/>
        </w:rPr>
      </w:pPr>
      <w:proofErr w:type="spellStart"/>
      <w:r w:rsidRPr="00F05E5F">
        <w:rPr>
          <w:b/>
        </w:rPr>
        <w:t>Macassa</w:t>
      </w:r>
      <w:proofErr w:type="spellEnd"/>
      <w:r w:rsidRPr="00F05E5F">
        <w:rPr>
          <w:b/>
        </w:rPr>
        <w:t xml:space="preserve"> Lodge</w:t>
      </w:r>
    </w:p>
    <w:p w:rsidR="00F05E5F" w:rsidRDefault="00F05E5F" w:rsidP="00F65D8A">
      <w:pPr>
        <w:pStyle w:val="NoSpacing"/>
      </w:pPr>
      <w:r>
        <w:t>Age restrictions – 14+</w:t>
      </w:r>
    </w:p>
    <w:p w:rsidR="00F05E5F" w:rsidRDefault="00F05E5F" w:rsidP="00F65D8A">
      <w:pPr>
        <w:pStyle w:val="NoSpacing"/>
      </w:pPr>
      <w:r>
        <w:t>Volunteer opportunities – beauty shop, calendar crew, delivery, gift shop, meal time, recreation</w:t>
      </w:r>
    </w:p>
    <w:p w:rsidR="00F05E5F" w:rsidRDefault="00F05E5F" w:rsidP="00F65D8A">
      <w:pPr>
        <w:pStyle w:val="NoSpacing"/>
      </w:pPr>
      <w:r>
        <w:t>Weekend shifts available</w:t>
      </w:r>
    </w:p>
    <w:p w:rsidR="00F05E5F" w:rsidRDefault="00F05E5F" w:rsidP="00F05E5F">
      <w:pPr>
        <w:shd w:val="clear" w:color="auto" w:fill="FFFFFF"/>
        <w:spacing w:after="75" w:line="312" w:lineRule="atLeast"/>
      </w:pPr>
      <w:r w:rsidRPr="00F05E5F">
        <w:t>Vulnerable Sector Police Check and 2-Step TB test required before starting</w:t>
      </w:r>
    </w:p>
    <w:p w:rsidR="00F05E5F" w:rsidRDefault="0094266C" w:rsidP="00F05E5F">
      <w:pPr>
        <w:shd w:val="clear" w:color="auto" w:fill="FFFFFF"/>
        <w:spacing w:after="75" w:line="312" w:lineRule="atLeast"/>
      </w:pPr>
      <w:hyperlink r:id="rId19" w:history="1">
        <w:r w:rsidR="00F05E5F" w:rsidRPr="006A6B61">
          <w:rPr>
            <w:rStyle w:val="Hyperlink"/>
          </w:rPr>
          <w:t>https://www.hamilton.ca/jobs-city/volunteer-opportunities/macassa-lodge-volunteers</w:t>
        </w:r>
      </w:hyperlink>
    </w:p>
    <w:p w:rsidR="00035D4D" w:rsidRDefault="00035D4D" w:rsidP="008F77E9">
      <w:pPr>
        <w:pStyle w:val="NoSpacing"/>
      </w:pPr>
    </w:p>
    <w:sectPr w:rsidR="00035D4D" w:rsidSect="00525B77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22431"/>
    <w:multiLevelType w:val="hybridMultilevel"/>
    <w:tmpl w:val="58FA00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03CBC"/>
    <w:multiLevelType w:val="multilevel"/>
    <w:tmpl w:val="5A3C0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7E9"/>
    <w:rsid w:val="00035D4D"/>
    <w:rsid w:val="000D3456"/>
    <w:rsid w:val="0017362B"/>
    <w:rsid w:val="00194A36"/>
    <w:rsid w:val="003D2286"/>
    <w:rsid w:val="00525B77"/>
    <w:rsid w:val="00592641"/>
    <w:rsid w:val="0080692A"/>
    <w:rsid w:val="008E48D0"/>
    <w:rsid w:val="008F77E9"/>
    <w:rsid w:val="0094266C"/>
    <w:rsid w:val="00C95D41"/>
    <w:rsid w:val="00F05E5F"/>
    <w:rsid w:val="00F6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570295-BF58-45A2-BDF2-8D5F506B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77E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F77E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77E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65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D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mcmahon@cancerassist.ca" TargetMode="External"/><Relationship Id="rId13" Type="http://schemas.openxmlformats.org/officeDocument/2006/relationships/hyperlink" Target="mailto:scsa@rogers.com" TargetMode="External"/><Relationship Id="rId18" Type="http://schemas.openxmlformats.org/officeDocument/2006/relationships/hyperlink" Target="mailto:June.Hannah-Cook@hamilton.c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hamilton.ca/jobs-city/volunteer-opportunities/recreation-division-volunteers" TargetMode="External"/><Relationship Id="rId12" Type="http://schemas.openxmlformats.org/officeDocument/2006/relationships/hyperlink" Target="mailto:chaminc1@bellnet.ca" TargetMode="External"/><Relationship Id="rId17" Type="http://schemas.openxmlformats.org/officeDocument/2006/relationships/hyperlink" Target="mailto:fmacmillan@hgseniorcare.c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amiltonhealthsciences.ca/body.cfm?id=203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ymcahbb.ca" TargetMode="External"/><Relationship Id="rId11" Type="http://schemas.openxmlformats.org/officeDocument/2006/relationships/hyperlink" Target="http://www.hpl.ca/volunteer-opportuniti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amiltonoutofthecold.ca/" TargetMode="External"/><Relationship Id="rId10" Type="http://schemas.openxmlformats.org/officeDocument/2006/relationships/hyperlink" Target="http://www.mhysc.org/Default.asp?id=home&amp;l=1" TargetMode="External"/><Relationship Id="rId19" Type="http://schemas.openxmlformats.org/officeDocument/2006/relationships/hyperlink" Target="https://www.hamilton.ca/jobs-city/volunteer-opportunities/macassa-lodge-voluntee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lessi@mhysc.org" TargetMode="External"/><Relationship Id="rId14" Type="http://schemas.openxmlformats.org/officeDocument/2006/relationships/hyperlink" Target="http://www.stoneycreekschoolofar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C6B76-DB91-4AEA-A5BA-1C51A234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WDSB</Company>
  <LinksUpToDate>false</LinksUpToDate>
  <CharactersWithSpaces>6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555R100-TEACHER</dc:creator>
  <cp:lastModifiedBy>Michelle Sandoval [Staff]</cp:lastModifiedBy>
  <cp:revision>3</cp:revision>
  <cp:lastPrinted>2018-01-09T18:00:00Z</cp:lastPrinted>
  <dcterms:created xsi:type="dcterms:W3CDTF">2018-01-09T18:00:00Z</dcterms:created>
  <dcterms:modified xsi:type="dcterms:W3CDTF">2018-03-02T17:13:00Z</dcterms:modified>
</cp:coreProperties>
</file>